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27/7/2018 11:22</w:t>
      </w:r>
    </w:p>
    <w:p>
      <w:pPr>
        <w:pStyle w:val="Heading2"/>
      </w:pPr>
      <w:r>
        <w:t>Raw Radiology Report Extracted</w:t>
      </w:r>
    </w:p>
    <w:p>
      <w:r>
        <w:t>Visit Number: a6450b12534b6310fe3b640674d18e8ecc2dbf00997bbb7c17405be4fba15c48</w:t>
      </w:r>
    </w:p>
    <w:p>
      <w:r>
        <w:t>Masked_PatientID: 1002</w:t>
      </w:r>
    </w:p>
    <w:p>
      <w:r>
        <w:t>Order ID: df58ca18697a9028b626f04897fb9cc34b22e65abed3d50afdf6ea37b8006b10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8 11:22</w:t>
      </w:r>
    </w:p>
    <w:p>
      <w:r>
        <w:t>Line Num: 1</w:t>
      </w:r>
    </w:p>
    <w:p>
      <w:r>
        <w:t>Text:       HISTORY FU for RMZ infiltrates REPORT The heart size is enlarged. A focal density is seen in the right mid zone unchanged from previous x-ray dated  07/06/2018.  Please correlate clinically. A CT scan may be helpful for further evaluation  if clinically indicated.     May need further action Finalised by: &lt;DOCTOR&gt;</w:t>
      </w:r>
    </w:p>
    <w:p>
      <w:r>
        <w:t>Accession Number: e9da3762454dbb3c0b04b3f8d6116c802ef3f751ad8450b862300eeee91e41db</w:t>
      </w:r>
    </w:p>
    <w:p>
      <w:r>
        <w:t>Updated Date Time: 27/7/2018 14:18</w:t>
      </w:r>
    </w:p>
    <w:p>
      <w:pPr>
        <w:pStyle w:val="Heading2"/>
      </w:pPr>
      <w:r>
        <w:t>Layman Explanation</w:t>
      </w:r>
    </w:p>
    <w:p>
      <w:r>
        <w:t>The x-ray shows that your heart is a bit bigger than normal. There is a spot on the right side of your lung that looks different, but it hasn't changed since your last x-ray.  Your doctor will need to figure out what this means and may suggest a CT scan for more information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 xml:space="preserve">**1. Disease(s):** </w:t>
        <w:br/>
        <w:br/>
        <w:t xml:space="preserve">* **RMZ infiltrates:** This is mentioned in the history section, but the report does not provide further details about the nature or severity of these infiltrates. </w:t>
        <w:br/>
        <w:br/>
        <w:t>**2. Organ(s):**</w:t>
        <w:br/>
        <w:br/>
        <w:t>* **Heart:** The report states that the heart size is enlarged.</w:t>
        <w:br/>
        <w:br/>
        <w:t>**3. Symptoms or Phenomenon:**</w:t>
        <w:br/>
        <w:br/>
        <w:t xml:space="preserve">* **Focal density in the right mid zone:**  The report notes a focal density in the right mid zone, which is unchanged from a previous x-ray dated 07/06/2018. </w:t>
        <w:br/>
        <w:t>* **Further evaluation recommended:** The report suggests a CT scan may be helpful for further evaluation if clinically indicated. This suggests the findings warrant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